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论语  1  政以孝为先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论语  1  政以孝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32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悦读论语  1  政以孝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